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4B48" w14:textId="77777777" w:rsidR="00A46D47" w:rsidRPr="00545AD2" w:rsidRDefault="00A46D47" w:rsidP="00A46D47">
      <w:pPr>
        <w:pStyle w:val="AralkYok"/>
        <w:jc w:val="center"/>
        <w:rPr>
          <w:rFonts w:ascii="Times New Roman" w:hAnsi="Times New Roman"/>
          <w:b/>
          <w:sz w:val="20"/>
          <w:szCs w:val="20"/>
          <w:lang w:val="tr-TR"/>
        </w:rPr>
      </w:pPr>
      <w:r w:rsidRPr="00545AD2">
        <w:rPr>
          <w:rFonts w:ascii="Times New Roman" w:hAnsi="Times New Roman"/>
          <w:b/>
          <w:sz w:val="20"/>
          <w:szCs w:val="20"/>
          <w:lang w:val="tr-TR"/>
        </w:rPr>
        <w:t>ÇANKIRI KARATEKİN ÜNİVERSİTESİ ELDİVAN SAĞLIK HİZMETLERİ MESLEK YÜKSEKOKULU</w:t>
      </w:r>
    </w:p>
    <w:p w14:paraId="7136DF8C" w14:textId="77777777" w:rsidR="007C6798" w:rsidRPr="00545AD2" w:rsidRDefault="00A46D47" w:rsidP="00A46D47">
      <w:pPr>
        <w:pStyle w:val="AralkYok"/>
        <w:jc w:val="center"/>
        <w:rPr>
          <w:rFonts w:ascii="Times New Roman" w:hAnsi="Times New Roman"/>
          <w:b/>
          <w:sz w:val="20"/>
          <w:szCs w:val="20"/>
          <w:lang w:val="tr-TR"/>
        </w:rPr>
      </w:pPr>
      <w:r w:rsidRPr="00545AD2">
        <w:rPr>
          <w:rFonts w:ascii="Times New Roman" w:hAnsi="Times New Roman"/>
          <w:b/>
          <w:sz w:val="20"/>
          <w:szCs w:val="20"/>
          <w:lang w:val="tr-TR"/>
        </w:rPr>
        <w:t>2024-2025 EĞİTİM-ÖĞRETİM YILI BAHAR YARIYILI ÇOCUK GELİŞİMİ PROGRAMI 1. VE 2. SINIF, I. VE II. ÖĞRETİM ARA SINAV TARİHLERİ</w:t>
      </w:r>
    </w:p>
    <w:p w14:paraId="612AF3B8" w14:textId="77777777" w:rsidR="0007768A" w:rsidRPr="00545AD2" w:rsidRDefault="0007768A" w:rsidP="0007768A">
      <w:pPr>
        <w:pStyle w:val="AralkYok"/>
        <w:ind w:left="360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15697" w:type="dxa"/>
        <w:tblLayout w:type="fixed"/>
        <w:tblLook w:val="04A0" w:firstRow="1" w:lastRow="0" w:firstColumn="1" w:lastColumn="0" w:noHBand="0" w:noVBand="1"/>
      </w:tblPr>
      <w:tblGrid>
        <w:gridCol w:w="1257"/>
        <w:gridCol w:w="709"/>
        <w:gridCol w:w="836"/>
        <w:gridCol w:w="3842"/>
        <w:gridCol w:w="3685"/>
        <w:gridCol w:w="851"/>
        <w:gridCol w:w="850"/>
        <w:gridCol w:w="3667"/>
      </w:tblGrid>
      <w:tr w:rsidR="004B7316" w:rsidRPr="00545AD2" w14:paraId="74D2DEE1" w14:textId="77777777" w:rsidTr="0063074D">
        <w:trPr>
          <w:trHeight w:val="490"/>
        </w:trPr>
        <w:tc>
          <w:tcPr>
            <w:tcW w:w="125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7D4CF68" w14:textId="77777777" w:rsidR="004B7316" w:rsidRPr="00545AD2" w:rsidRDefault="004B7316" w:rsidP="00630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ih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A25A265" w14:textId="77777777" w:rsidR="004B7316" w:rsidRPr="00545AD2" w:rsidRDefault="004B7316" w:rsidP="00630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i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0D3DFD3" w14:textId="77777777" w:rsidR="004B7316" w:rsidRPr="00545AD2" w:rsidRDefault="004B7316" w:rsidP="006307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Süresi</w:t>
            </w:r>
          </w:p>
        </w:tc>
        <w:tc>
          <w:tcPr>
            <w:tcW w:w="3842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B3E610A" w14:textId="77777777" w:rsidR="004B7316" w:rsidRPr="00545AD2" w:rsidRDefault="004B7316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in Kodu ve Adı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31DB019" w14:textId="77777777" w:rsidR="004B7316" w:rsidRPr="00545AD2" w:rsidRDefault="004B7316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in Koordinatör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4F98579" w14:textId="77777777" w:rsidR="004B7316" w:rsidRPr="00545AD2" w:rsidRDefault="004B7316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 Sayıs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3825D5B" w14:textId="77777777" w:rsidR="004B7316" w:rsidRPr="00545AD2" w:rsidRDefault="004B7316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lik</w:t>
            </w:r>
          </w:p>
        </w:tc>
        <w:tc>
          <w:tcPr>
            <w:tcW w:w="366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B444334" w14:textId="77777777" w:rsidR="004B7316" w:rsidRPr="00545AD2" w:rsidRDefault="004B7316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özetmen</w:t>
            </w:r>
          </w:p>
        </w:tc>
      </w:tr>
      <w:tr w:rsidR="004668E3" w:rsidRPr="00545AD2" w14:paraId="4AF76DE3" w14:textId="77777777" w:rsidTr="0063074D">
        <w:trPr>
          <w:trHeight w:val="156"/>
        </w:trPr>
        <w:tc>
          <w:tcPr>
            <w:tcW w:w="1257" w:type="dxa"/>
            <w:vMerge w:val="restart"/>
            <w:vAlign w:val="center"/>
          </w:tcPr>
          <w:p w14:paraId="58BD5865" w14:textId="77777777" w:rsidR="004668E3" w:rsidRPr="00545AD2" w:rsidRDefault="004668E3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.04.2026</w:t>
            </w:r>
          </w:p>
          <w:p w14:paraId="72F501DD" w14:textId="77777777" w:rsidR="004668E3" w:rsidRPr="00545AD2" w:rsidRDefault="004668E3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C55800F" w14:textId="77777777" w:rsidR="004668E3" w:rsidRPr="00545AD2" w:rsidRDefault="004668E3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="00601E97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  <w:p w14:paraId="371E9432" w14:textId="77777777" w:rsidR="004668E3" w:rsidRPr="00545AD2" w:rsidRDefault="00601E97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</w:t>
            </w:r>
            <w:r w:rsidR="004668E3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0 </w:t>
            </w:r>
          </w:p>
        </w:tc>
        <w:tc>
          <w:tcPr>
            <w:tcW w:w="836" w:type="dxa"/>
            <w:shd w:val="clear" w:color="auto" w:fill="B8CCE4" w:themeFill="accent1" w:themeFillTint="66"/>
            <w:vAlign w:val="center"/>
          </w:tcPr>
          <w:p w14:paraId="2B28065A" w14:textId="77777777" w:rsidR="004668E3" w:rsidRPr="00545AD2" w:rsidRDefault="008E5004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40 </w:t>
            </w:r>
            <w:r w:rsidR="00545AD2"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k.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14:paraId="39886969" w14:textId="77777777" w:rsidR="004668E3" w:rsidRPr="00545AD2" w:rsidRDefault="004668E3" w:rsidP="00601E97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102 Çocuk Gelişimi II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14:paraId="4140BC42" w14:textId="77777777" w:rsidR="004668E3" w:rsidRPr="00545AD2" w:rsidRDefault="004668E3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B830505" w14:textId="77777777" w:rsidR="004668E3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9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1C6470E1" w14:textId="77777777" w:rsidR="004668E3" w:rsidRPr="00545AD2" w:rsidRDefault="0063074D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544B161E" w14:textId="77777777" w:rsidR="0063074D" w:rsidRPr="00545AD2" w:rsidRDefault="0063074D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shd w:val="clear" w:color="auto" w:fill="B8CCE4" w:themeFill="accent1" w:themeFillTint="66"/>
            <w:vAlign w:val="center"/>
          </w:tcPr>
          <w:p w14:paraId="5F9C6772" w14:textId="77777777" w:rsidR="004668E3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  <w:p w14:paraId="0E39657F" w14:textId="77777777" w:rsidR="0063074D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</w:tr>
      <w:tr w:rsidR="00601E97" w:rsidRPr="00545AD2" w14:paraId="505FAA61" w14:textId="77777777" w:rsidTr="0063074D">
        <w:trPr>
          <w:trHeight w:val="318"/>
        </w:trPr>
        <w:tc>
          <w:tcPr>
            <w:tcW w:w="1257" w:type="dxa"/>
            <w:vMerge/>
            <w:tcBorders>
              <w:bottom w:val="single" w:sz="18" w:space="0" w:color="auto"/>
            </w:tcBorders>
            <w:vAlign w:val="center"/>
          </w:tcPr>
          <w:p w14:paraId="113F7283" w14:textId="77777777" w:rsidR="00601E97" w:rsidRPr="00545AD2" w:rsidRDefault="00601E97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A18C549" w14:textId="77777777" w:rsidR="00601E97" w:rsidRPr="00545AD2" w:rsidRDefault="00601E97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00</w:t>
            </w:r>
          </w:p>
          <w:p w14:paraId="3355561D" w14:textId="77777777" w:rsidR="00601E97" w:rsidRPr="00545AD2" w:rsidRDefault="00601E97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</w:p>
        </w:tc>
        <w:tc>
          <w:tcPr>
            <w:tcW w:w="836" w:type="dxa"/>
            <w:tcBorders>
              <w:bottom w:val="single" w:sz="18" w:space="0" w:color="auto"/>
            </w:tcBorders>
            <w:vAlign w:val="center"/>
          </w:tcPr>
          <w:p w14:paraId="6BD57325" w14:textId="77777777" w:rsidR="00601E97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 dk.</w:t>
            </w:r>
          </w:p>
        </w:tc>
        <w:tc>
          <w:tcPr>
            <w:tcW w:w="3842" w:type="dxa"/>
            <w:tcBorders>
              <w:bottom w:val="single" w:sz="18" w:space="0" w:color="auto"/>
            </w:tcBorders>
            <w:vAlign w:val="center"/>
          </w:tcPr>
          <w:p w14:paraId="76AF3FC2" w14:textId="77777777" w:rsidR="00601E97" w:rsidRPr="00545AD2" w:rsidRDefault="00601E97" w:rsidP="00601E9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 112 Sınıf Yönetimi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3C2DF647" w14:textId="77777777" w:rsidR="00601E97" w:rsidRPr="00545AD2" w:rsidRDefault="00601E97" w:rsidP="00601E9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4DE4EC" w14:textId="77777777" w:rsidR="00601E97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954177D" w14:textId="77777777" w:rsidR="0063074D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1A15E384" w14:textId="77777777" w:rsidR="00601E97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vAlign w:val="center"/>
          </w:tcPr>
          <w:p w14:paraId="54C5EEE8" w14:textId="77777777" w:rsidR="0063074D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14:paraId="486B1DB6" w14:textId="77777777" w:rsidR="00601E97" w:rsidRPr="00545AD2" w:rsidRDefault="0063074D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601E97" w:rsidRPr="00545AD2" w14:paraId="3F2A4BD8" w14:textId="77777777" w:rsidTr="0063074D">
        <w:trPr>
          <w:trHeight w:val="452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01182E39" w14:textId="77777777" w:rsidR="00601E97" w:rsidRPr="00545AD2" w:rsidRDefault="00601E97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.04.2026</w:t>
            </w:r>
          </w:p>
          <w:p w14:paraId="17B1F22A" w14:textId="77777777" w:rsidR="00601E97" w:rsidRPr="00545AD2" w:rsidRDefault="00601E97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0A3E43E" w14:textId="77777777" w:rsidR="00601E97" w:rsidRPr="00545AD2" w:rsidRDefault="00601E97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="006431FE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  <w:p w14:paraId="4A77D93B" w14:textId="77777777" w:rsidR="00601E97" w:rsidRPr="00545AD2" w:rsidRDefault="00601E97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="006431FE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72D57F30" w14:textId="77777777" w:rsidR="00601E97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 dk.</w:t>
            </w:r>
          </w:p>
        </w:tc>
        <w:tc>
          <w:tcPr>
            <w:tcW w:w="3842" w:type="dxa"/>
            <w:tcBorders>
              <w:top w:val="single" w:sz="18" w:space="0" w:color="auto"/>
            </w:tcBorders>
            <w:vAlign w:val="center"/>
          </w:tcPr>
          <w:p w14:paraId="037D595D" w14:textId="77777777" w:rsidR="00601E97" w:rsidRPr="00545AD2" w:rsidRDefault="00601E97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02 Aile Eğitim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7ADA0140" w14:textId="77777777" w:rsidR="00601E97" w:rsidRPr="00545AD2" w:rsidRDefault="00601E97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6EE47F" w14:textId="77777777" w:rsidR="00601E97" w:rsidRPr="00545AD2" w:rsidRDefault="00360BA8" w:rsidP="00360BA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48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1409382" w14:textId="77777777" w:rsidR="0063074D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5567C4FB" w14:textId="77777777" w:rsidR="00601E97" w:rsidRPr="00545AD2" w:rsidRDefault="0063074D" w:rsidP="0063074D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vAlign w:val="center"/>
          </w:tcPr>
          <w:p w14:paraId="08FCBA9D" w14:textId="77777777" w:rsidR="0063074D" w:rsidRPr="00545AD2" w:rsidRDefault="0063074D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14:paraId="628FBBF3" w14:textId="77777777" w:rsidR="00601E97" w:rsidRPr="00545AD2" w:rsidRDefault="006431FE" w:rsidP="0063074D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</w:tc>
      </w:tr>
      <w:tr w:rsidR="00691D1B" w:rsidRPr="00545AD2" w14:paraId="7A92C30B" w14:textId="77777777" w:rsidTr="0063074D">
        <w:trPr>
          <w:trHeight w:val="296"/>
        </w:trPr>
        <w:tc>
          <w:tcPr>
            <w:tcW w:w="1257" w:type="dxa"/>
            <w:vMerge/>
            <w:tcBorders>
              <w:bottom w:val="single" w:sz="18" w:space="0" w:color="auto"/>
            </w:tcBorders>
            <w:vAlign w:val="center"/>
          </w:tcPr>
          <w:p w14:paraId="54AC6CE4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5DA5558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15:30</w:t>
            </w:r>
          </w:p>
          <w:p w14:paraId="54090E19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16:50</w:t>
            </w: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A6EBC1B" w14:textId="77777777" w:rsidR="00691D1B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k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</w:p>
        </w:tc>
        <w:tc>
          <w:tcPr>
            <w:tcW w:w="7527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5334EA6" w14:textId="77777777" w:rsidR="00691D1B" w:rsidRPr="00545AD2" w:rsidRDefault="00691D1B" w:rsidP="006307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rtak Zorunlu Dersler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C5CED14" w14:textId="77777777" w:rsidR="00691D1B" w:rsidRPr="00545AD2" w:rsidRDefault="00561C7A" w:rsidP="00360B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/>
              </w:rPr>
            </w:pPr>
            <w:r w:rsidRPr="00561C7A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>5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3FFE9A4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7BB2F617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97D56E" w14:textId="77777777" w:rsidR="00691D1B" w:rsidRPr="00545AD2" w:rsidRDefault="00691D1B" w:rsidP="005C0D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14:paraId="2AE3A737" w14:textId="77777777" w:rsidR="00691D1B" w:rsidRPr="00545AD2" w:rsidRDefault="00691D1B" w:rsidP="005C0D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</w:tc>
      </w:tr>
      <w:tr w:rsidR="00691D1B" w:rsidRPr="00545AD2" w14:paraId="09E530D6" w14:textId="77777777" w:rsidTr="0063074D">
        <w:trPr>
          <w:trHeight w:val="110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6B516392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.04.2026</w:t>
            </w:r>
          </w:p>
          <w:p w14:paraId="2C65CB81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Çarşamba</w:t>
            </w:r>
          </w:p>
          <w:p w14:paraId="583CEA41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3F3AA03" w14:textId="77777777" w:rsidR="00691D1B" w:rsidRPr="00545AD2" w:rsidRDefault="00691D1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00</w:t>
            </w:r>
          </w:p>
          <w:p w14:paraId="25CE0C3C" w14:textId="77777777" w:rsidR="00691D1B" w:rsidRPr="00545AD2" w:rsidRDefault="00691D1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0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CB816C9" w14:textId="77777777" w:rsidR="00691D1B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 dk.</w:t>
            </w: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D4F17AD" w14:textId="77777777" w:rsidR="00691D1B" w:rsidRPr="00545AD2" w:rsidRDefault="00691D1B" w:rsidP="00CE0E88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211 Çocuk Animatörlüğü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E4C2F07" w14:textId="77777777" w:rsidR="00691D1B" w:rsidRPr="00545AD2" w:rsidRDefault="00691D1B" w:rsidP="00CE0E88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BB4D7AB" w14:textId="77777777" w:rsidR="00691D1B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3C27079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55619205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B2BAF46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  <w:p w14:paraId="75EFC1A8" w14:textId="77777777" w:rsidR="00691D1B" w:rsidRPr="00545AD2" w:rsidRDefault="006431FE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691D1B" w:rsidRPr="00545AD2" w14:paraId="467CE49A" w14:textId="77777777" w:rsidTr="0063074D">
        <w:trPr>
          <w:trHeight w:val="110"/>
        </w:trPr>
        <w:tc>
          <w:tcPr>
            <w:tcW w:w="1257" w:type="dxa"/>
            <w:vMerge/>
            <w:tcBorders>
              <w:bottom w:val="single" w:sz="18" w:space="0" w:color="auto"/>
            </w:tcBorders>
            <w:vAlign w:val="center"/>
          </w:tcPr>
          <w:p w14:paraId="388F3D50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A2FE90C" w14:textId="77777777" w:rsidR="00691D1B" w:rsidRPr="00545AD2" w:rsidRDefault="00691D1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00</w:t>
            </w:r>
          </w:p>
          <w:p w14:paraId="4B0C5A09" w14:textId="77777777" w:rsidR="00691D1B" w:rsidRPr="00545AD2" w:rsidRDefault="00691D1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</w:p>
        </w:tc>
        <w:tc>
          <w:tcPr>
            <w:tcW w:w="836" w:type="dxa"/>
            <w:tcBorders>
              <w:bottom w:val="single" w:sz="18" w:space="0" w:color="auto"/>
            </w:tcBorders>
            <w:vAlign w:val="center"/>
          </w:tcPr>
          <w:p w14:paraId="33E6DB98" w14:textId="77777777" w:rsidR="00691D1B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 dk.</w:t>
            </w:r>
          </w:p>
        </w:tc>
        <w:tc>
          <w:tcPr>
            <w:tcW w:w="3842" w:type="dxa"/>
            <w:tcBorders>
              <w:bottom w:val="single" w:sz="18" w:space="0" w:color="auto"/>
            </w:tcBorders>
            <w:vAlign w:val="center"/>
          </w:tcPr>
          <w:p w14:paraId="3A832545" w14:textId="77777777" w:rsidR="00691D1B" w:rsidRPr="00545AD2" w:rsidRDefault="00691D1B" w:rsidP="005C0D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04 Okul Öncesi Dönemde Değerler Eğitimi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543993BE" w14:textId="77777777" w:rsidR="00691D1B" w:rsidRPr="00545AD2" w:rsidRDefault="00691D1B" w:rsidP="005C0D89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E5CB65" w14:textId="77777777" w:rsidR="00691D1B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9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DB8C6B1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64AB6ECE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bottom w:val="single" w:sz="18" w:space="0" w:color="auto"/>
            </w:tcBorders>
            <w:vAlign w:val="center"/>
          </w:tcPr>
          <w:p w14:paraId="1FC6D471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  <w:p w14:paraId="29D0B357" w14:textId="77777777" w:rsidR="00691D1B" w:rsidRPr="00545AD2" w:rsidRDefault="00545AD2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691D1B" w:rsidRPr="00545AD2" w14:paraId="68131371" w14:textId="77777777" w:rsidTr="0063074D">
        <w:trPr>
          <w:trHeight w:val="508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405AB32C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6.04.2026</w:t>
            </w:r>
          </w:p>
          <w:p w14:paraId="729886E8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07C7002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:00</w:t>
            </w:r>
          </w:p>
          <w:p w14:paraId="20E1F523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:00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7861596" w14:textId="77777777" w:rsidR="00691D1B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0 dk.</w:t>
            </w: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F6D51E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104 Özel Eğitim I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15A8729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90010A1" w14:textId="77777777" w:rsidR="00691D1B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28AB712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6</w:t>
            </w:r>
          </w:p>
          <w:p w14:paraId="0E9E0B6D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7</w:t>
            </w: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0291EED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14:paraId="24944B22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</w:tc>
      </w:tr>
      <w:tr w:rsidR="00691D1B" w:rsidRPr="00545AD2" w14:paraId="7A4C2779" w14:textId="77777777" w:rsidTr="0063074D">
        <w:trPr>
          <w:trHeight w:val="508"/>
        </w:trPr>
        <w:tc>
          <w:tcPr>
            <w:tcW w:w="1257" w:type="dxa"/>
            <w:vMerge/>
            <w:vAlign w:val="center"/>
          </w:tcPr>
          <w:p w14:paraId="3EDDC9D1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5D9422C0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3:00</w:t>
            </w:r>
          </w:p>
          <w:p w14:paraId="17061910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</w:p>
        </w:tc>
        <w:tc>
          <w:tcPr>
            <w:tcW w:w="836" w:type="dxa"/>
            <w:vAlign w:val="center"/>
          </w:tcPr>
          <w:p w14:paraId="5FFC3135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vAlign w:val="center"/>
          </w:tcPr>
          <w:p w14:paraId="68F8B982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06 Çocuk Edebiyatı ve Medya</w:t>
            </w:r>
          </w:p>
        </w:tc>
        <w:tc>
          <w:tcPr>
            <w:tcW w:w="3685" w:type="dxa"/>
            <w:vAlign w:val="center"/>
          </w:tcPr>
          <w:p w14:paraId="28F1A8B7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vAlign w:val="center"/>
          </w:tcPr>
          <w:p w14:paraId="59E22AF4" w14:textId="77777777" w:rsidR="00691D1B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3</w:t>
            </w:r>
          </w:p>
        </w:tc>
        <w:tc>
          <w:tcPr>
            <w:tcW w:w="850" w:type="dxa"/>
            <w:vAlign w:val="center"/>
          </w:tcPr>
          <w:p w14:paraId="5496AE80" w14:textId="77777777" w:rsidR="00691D1B" w:rsidRPr="00545AD2" w:rsidRDefault="00691D1B" w:rsidP="00601E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3B158DD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667" w:type="dxa"/>
            <w:vAlign w:val="center"/>
          </w:tcPr>
          <w:p w14:paraId="35AAF37F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691D1B" w:rsidRPr="00545AD2" w14:paraId="3888BD8C" w14:textId="77777777" w:rsidTr="0063074D">
        <w:trPr>
          <w:trHeight w:val="508"/>
        </w:trPr>
        <w:tc>
          <w:tcPr>
            <w:tcW w:w="1257" w:type="dxa"/>
            <w:vMerge/>
            <w:tcBorders>
              <w:bottom w:val="single" w:sz="18" w:space="0" w:color="auto"/>
            </w:tcBorders>
            <w:vAlign w:val="center"/>
          </w:tcPr>
          <w:p w14:paraId="56935314" w14:textId="77777777" w:rsidR="00691D1B" w:rsidRPr="00545AD2" w:rsidRDefault="00691D1B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CE7057F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4:00</w:t>
            </w:r>
          </w:p>
          <w:p w14:paraId="75CAD42B" w14:textId="77777777" w:rsidR="00691D1B" w:rsidRPr="00545AD2" w:rsidRDefault="00691D1B" w:rsidP="00601E9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:00</w:t>
            </w: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13A595B" w14:textId="77777777" w:rsidR="00691D1B" w:rsidRPr="00545AD2" w:rsidRDefault="00691D1B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682A28B" w14:textId="77777777" w:rsidR="00691D1B" w:rsidRPr="00545AD2" w:rsidRDefault="00691D1B" w:rsidP="00601E97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ÇGL 115 Okul Öncesi Eğitim Kurumlarında Ortam Düzenleme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CA287F6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246C907" w14:textId="77777777" w:rsidR="00691D1B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09AD128" w14:textId="77777777" w:rsidR="00691D1B" w:rsidRPr="00545AD2" w:rsidRDefault="00691D1B" w:rsidP="00601E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0E56CD8A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6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317F117" w14:textId="77777777" w:rsidR="00691D1B" w:rsidRPr="00545AD2" w:rsidRDefault="00691D1B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360BA8" w:rsidRPr="00545AD2" w14:paraId="60169A40" w14:textId="77777777" w:rsidTr="0063074D">
        <w:trPr>
          <w:trHeight w:val="225"/>
        </w:trPr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70DC748E" w14:textId="77777777" w:rsidR="00360BA8" w:rsidRPr="00545AD2" w:rsidRDefault="00360BA8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.04.2026</w:t>
            </w:r>
          </w:p>
          <w:p w14:paraId="54705D7A" w14:textId="77777777" w:rsidR="00360BA8" w:rsidRPr="00545AD2" w:rsidRDefault="00360BA8" w:rsidP="00601E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5BEEEC1" w14:textId="77777777" w:rsidR="00360BA8" w:rsidRPr="00545AD2" w:rsidRDefault="00B81FA1" w:rsidP="005C0D8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  <w:p w14:paraId="38DA4F5C" w14:textId="77777777" w:rsidR="00360BA8" w:rsidRPr="00545AD2" w:rsidRDefault="00B81FA1" w:rsidP="005C0D8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A234FF8" w14:textId="77777777" w:rsidR="00360BA8" w:rsidRPr="00545AD2" w:rsidRDefault="00360BA8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7BFA4E0" w14:textId="77777777" w:rsidR="00360BA8" w:rsidRPr="00545AD2" w:rsidRDefault="00360BA8" w:rsidP="005C0D8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106 Okul Öncesi Dönemde Fen Eğitim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E24FFA9" w14:textId="77777777" w:rsidR="00360BA8" w:rsidRPr="00545AD2" w:rsidRDefault="00360BA8" w:rsidP="005C0D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45AD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r. Öğr. Üyesi Muhammed ALTU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C70F1E0" w14:textId="77777777" w:rsidR="00360BA8" w:rsidRPr="00545AD2" w:rsidRDefault="00360BA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3FC0567" w14:textId="77777777" w:rsidR="00360BA8" w:rsidRPr="00545AD2" w:rsidRDefault="00360BA8" w:rsidP="0063074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66810F7" w14:textId="77777777" w:rsidR="00545AD2" w:rsidRPr="00545AD2" w:rsidRDefault="00545AD2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15FB7AF" w14:textId="77777777" w:rsidR="00360BA8" w:rsidRPr="00545AD2" w:rsidRDefault="00360BA8" w:rsidP="00601E9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45AD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r. Öğr. Üyesi Muhammed ALTUN</w:t>
            </w:r>
          </w:p>
        </w:tc>
      </w:tr>
      <w:tr w:rsidR="00360BA8" w:rsidRPr="00545AD2" w14:paraId="0F35FE19" w14:textId="77777777" w:rsidTr="0063074D">
        <w:trPr>
          <w:trHeight w:val="77"/>
        </w:trPr>
        <w:tc>
          <w:tcPr>
            <w:tcW w:w="1257" w:type="dxa"/>
            <w:vMerge/>
          </w:tcPr>
          <w:p w14:paraId="5E2875BF" w14:textId="77777777" w:rsidR="00360BA8" w:rsidRPr="00545AD2" w:rsidRDefault="00360BA8" w:rsidP="00053C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5139FAD3" w14:textId="77777777" w:rsidR="00360BA8" w:rsidRPr="00545AD2" w:rsidRDefault="005E19C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  <w:p w14:paraId="385853B5" w14:textId="77777777" w:rsidR="00360BA8" w:rsidRPr="00545AD2" w:rsidRDefault="005E19C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30</w:t>
            </w:r>
          </w:p>
        </w:tc>
        <w:tc>
          <w:tcPr>
            <w:tcW w:w="836" w:type="dxa"/>
            <w:vAlign w:val="center"/>
          </w:tcPr>
          <w:p w14:paraId="2F90258A" w14:textId="77777777" w:rsidR="00360BA8" w:rsidRPr="00545AD2" w:rsidRDefault="00360BA8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vAlign w:val="center"/>
          </w:tcPr>
          <w:p w14:paraId="47FCF05B" w14:textId="77777777" w:rsidR="00360BA8" w:rsidRPr="00545AD2" w:rsidRDefault="00360BA8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ÇGL208 </w:t>
            </w:r>
            <w:hyperlink r:id="rId8" w:history="1">
              <w:r w:rsidRPr="00545AD2">
                <w:rPr>
                  <w:rFonts w:ascii="Times New Roman" w:eastAsia="Times New Roman" w:hAnsi="Times New Roman" w:cs="Times New Roman"/>
                  <w:sz w:val="18"/>
                  <w:szCs w:val="18"/>
                  <w:lang w:val="tr-TR"/>
                </w:rPr>
                <w:t>Topluma</w:t>
              </w:r>
            </w:hyperlink>
            <w:r w:rsidRPr="00545AD2">
              <w:rPr>
                <w:rFonts w:ascii="Times New Roman" w:eastAsia="Times New Roman" w:hAnsi="Times New Roman" w:cs="Times New Roman"/>
                <w:sz w:val="18"/>
                <w:szCs w:val="18"/>
                <w:lang w:val="tr-TR"/>
              </w:rPr>
              <w:t xml:space="preserve"> Hizmet Uygulamaları</w:t>
            </w:r>
          </w:p>
        </w:tc>
        <w:tc>
          <w:tcPr>
            <w:tcW w:w="3685" w:type="dxa"/>
            <w:vAlign w:val="center"/>
          </w:tcPr>
          <w:p w14:paraId="4D9DA900" w14:textId="77777777" w:rsidR="00360BA8" w:rsidRPr="00545AD2" w:rsidRDefault="00360BA8" w:rsidP="00601E9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14:paraId="34694BF4" w14:textId="77777777" w:rsidR="00360BA8" w:rsidRPr="00545AD2" w:rsidRDefault="00360BA8" w:rsidP="00601E9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  <w:p w14:paraId="46939925" w14:textId="77777777" w:rsidR="00360BA8" w:rsidRPr="00545AD2" w:rsidRDefault="00360BA8" w:rsidP="00601E9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  <w:tc>
          <w:tcPr>
            <w:tcW w:w="851" w:type="dxa"/>
            <w:vAlign w:val="center"/>
          </w:tcPr>
          <w:p w14:paraId="2767018D" w14:textId="77777777" w:rsidR="00C60278" w:rsidRPr="00545AD2" w:rsidRDefault="00C60278" w:rsidP="00C60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</w:p>
          <w:p w14:paraId="35B34149" w14:textId="77777777" w:rsidR="00C60278" w:rsidRPr="00545AD2" w:rsidRDefault="00C60278" w:rsidP="00C60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  <w:p w14:paraId="38DC56CD" w14:textId="77777777" w:rsidR="00C60278" w:rsidRPr="00545AD2" w:rsidRDefault="00C60278" w:rsidP="00C602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</w:tc>
        <w:tc>
          <w:tcPr>
            <w:tcW w:w="850" w:type="dxa"/>
            <w:vAlign w:val="center"/>
          </w:tcPr>
          <w:p w14:paraId="77FAC2AC" w14:textId="77777777" w:rsidR="00360BA8" w:rsidRPr="00545AD2" w:rsidRDefault="00360BA8" w:rsidP="00601E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A0B3645" w14:textId="77777777" w:rsidR="00360BA8" w:rsidRPr="00545AD2" w:rsidRDefault="00360BA8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667" w:type="dxa"/>
            <w:vAlign w:val="center"/>
          </w:tcPr>
          <w:p w14:paraId="4B2DE396" w14:textId="77777777" w:rsidR="00360BA8" w:rsidRPr="00545AD2" w:rsidRDefault="00360BA8" w:rsidP="0063074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  <w:p w14:paraId="3A80C843" w14:textId="77777777" w:rsidR="00360BA8" w:rsidRPr="00545AD2" w:rsidRDefault="00360BA8" w:rsidP="0063074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  <w:p w14:paraId="798F72DA" w14:textId="77777777" w:rsidR="00360BA8" w:rsidRPr="00545AD2" w:rsidRDefault="00360BA8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</w:tc>
      </w:tr>
      <w:tr w:rsidR="00360BA8" w:rsidRPr="00545AD2" w14:paraId="55277F9D" w14:textId="77777777" w:rsidTr="00360BA8">
        <w:trPr>
          <w:trHeight w:val="658"/>
        </w:trPr>
        <w:tc>
          <w:tcPr>
            <w:tcW w:w="1257" w:type="dxa"/>
            <w:vMerge/>
          </w:tcPr>
          <w:p w14:paraId="2561C3F3" w14:textId="77777777" w:rsidR="00360BA8" w:rsidRPr="00545AD2" w:rsidRDefault="00360BA8" w:rsidP="00053C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2A703F7" w14:textId="77777777" w:rsidR="00360BA8" w:rsidRPr="00545AD2" w:rsidRDefault="005E19C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30</w:t>
            </w:r>
          </w:p>
          <w:p w14:paraId="4C4FE788" w14:textId="77777777" w:rsidR="00360BA8" w:rsidRPr="00545AD2" w:rsidRDefault="005E19C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</w:tc>
        <w:tc>
          <w:tcPr>
            <w:tcW w:w="836" w:type="dxa"/>
            <w:vAlign w:val="center"/>
          </w:tcPr>
          <w:p w14:paraId="30722D37" w14:textId="77777777" w:rsidR="00360BA8" w:rsidRPr="00545AD2" w:rsidRDefault="00360BA8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vAlign w:val="center"/>
          </w:tcPr>
          <w:p w14:paraId="273D6488" w14:textId="77777777" w:rsidR="00360BA8" w:rsidRPr="00545AD2" w:rsidRDefault="00360BA8" w:rsidP="00F87E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210 Okul Öncesi Eğitim Kurumlarında Uygulama II</w:t>
            </w:r>
          </w:p>
        </w:tc>
        <w:tc>
          <w:tcPr>
            <w:tcW w:w="3685" w:type="dxa"/>
            <w:vAlign w:val="center"/>
          </w:tcPr>
          <w:p w14:paraId="79468F2B" w14:textId="77777777" w:rsidR="00360BA8" w:rsidRPr="00545AD2" w:rsidRDefault="00360BA8" w:rsidP="00F87E1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  <w:p w14:paraId="22EF55B1" w14:textId="77777777" w:rsidR="00360BA8" w:rsidRPr="00545AD2" w:rsidRDefault="00360BA8" w:rsidP="00F87E1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  <w:p w14:paraId="52B71E86" w14:textId="77777777" w:rsidR="00360BA8" w:rsidRPr="00545AD2" w:rsidRDefault="00360BA8" w:rsidP="00F87E1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  <w:tc>
          <w:tcPr>
            <w:tcW w:w="851" w:type="dxa"/>
            <w:vAlign w:val="center"/>
          </w:tcPr>
          <w:p w14:paraId="561ACF7F" w14:textId="77777777" w:rsidR="00360BA8" w:rsidRPr="00545AD2" w:rsidRDefault="00C6027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  <w:p w14:paraId="5D972CA7" w14:textId="77777777" w:rsidR="00C60278" w:rsidRPr="00545AD2" w:rsidRDefault="00C6027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7</w:t>
            </w:r>
          </w:p>
          <w:p w14:paraId="0B98E3A1" w14:textId="77777777" w:rsidR="00C60278" w:rsidRPr="00545AD2" w:rsidRDefault="00C6027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8</w:t>
            </w:r>
          </w:p>
        </w:tc>
        <w:tc>
          <w:tcPr>
            <w:tcW w:w="850" w:type="dxa"/>
            <w:vAlign w:val="center"/>
          </w:tcPr>
          <w:p w14:paraId="03614C9E" w14:textId="77777777" w:rsidR="00360BA8" w:rsidRPr="00545AD2" w:rsidRDefault="00360BA8" w:rsidP="00601E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6C4F48F" w14:textId="77777777" w:rsidR="00360BA8" w:rsidRPr="00545AD2" w:rsidRDefault="00360BA8" w:rsidP="00601E97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667" w:type="dxa"/>
            <w:vAlign w:val="center"/>
          </w:tcPr>
          <w:p w14:paraId="0CE6DD68" w14:textId="77777777" w:rsidR="00360BA8" w:rsidRPr="00545AD2" w:rsidRDefault="00360BA8" w:rsidP="0063074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Emire ULUĞ</w:t>
            </w:r>
          </w:p>
          <w:p w14:paraId="0FC88EE3" w14:textId="77777777" w:rsidR="00360BA8" w:rsidRPr="00545AD2" w:rsidRDefault="00360BA8" w:rsidP="0063074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I HARMANCI</w:t>
            </w:r>
          </w:p>
          <w:p w14:paraId="1C1E6578" w14:textId="77777777" w:rsidR="00360BA8" w:rsidRPr="00545AD2" w:rsidRDefault="00360BA8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. Gör. İsmail ÖZCAN</w:t>
            </w:r>
          </w:p>
        </w:tc>
      </w:tr>
      <w:tr w:rsidR="00360BA8" w:rsidRPr="00545AD2" w14:paraId="752FE685" w14:textId="77777777" w:rsidTr="00360BA8">
        <w:trPr>
          <w:trHeight w:val="225"/>
        </w:trPr>
        <w:tc>
          <w:tcPr>
            <w:tcW w:w="1257" w:type="dxa"/>
            <w:vMerge/>
            <w:tcBorders>
              <w:bottom w:val="single" w:sz="18" w:space="0" w:color="auto"/>
            </w:tcBorders>
          </w:tcPr>
          <w:p w14:paraId="67578DC3" w14:textId="77777777" w:rsidR="00360BA8" w:rsidRPr="00545AD2" w:rsidRDefault="00360BA8" w:rsidP="00053C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E668FA" w14:textId="77777777" w:rsidR="00360BA8" w:rsidRPr="00545AD2" w:rsidRDefault="005E19C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00</w:t>
            </w:r>
          </w:p>
          <w:p w14:paraId="36561151" w14:textId="77777777" w:rsidR="00360BA8" w:rsidRPr="00545AD2" w:rsidRDefault="005E19CB" w:rsidP="0063074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  <w:r w:rsidR="00360BA8" w:rsidRPr="00545A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30</w:t>
            </w:r>
          </w:p>
        </w:tc>
        <w:tc>
          <w:tcPr>
            <w:tcW w:w="836" w:type="dxa"/>
            <w:tcBorders>
              <w:bottom w:val="single" w:sz="18" w:space="0" w:color="auto"/>
            </w:tcBorders>
            <w:vAlign w:val="center"/>
          </w:tcPr>
          <w:p w14:paraId="1EE329BE" w14:textId="77777777" w:rsidR="00360BA8" w:rsidRPr="00545AD2" w:rsidRDefault="00360BA8" w:rsidP="0063074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842" w:type="dxa"/>
            <w:tcBorders>
              <w:bottom w:val="single" w:sz="18" w:space="0" w:color="auto"/>
            </w:tcBorders>
            <w:vAlign w:val="center"/>
          </w:tcPr>
          <w:p w14:paraId="0BC52549" w14:textId="77777777" w:rsidR="00360BA8" w:rsidRPr="00545AD2" w:rsidRDefault="00360BA8" w:rsidP="00F87E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GL 108 Materyal Geliştirme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25340B08" w14:textId="77777777" w:rsidR="00360BA8" w:rsidRPr="00545AD2" w:rsidRDefault="00360BA8" w:rsidP="00F87E1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ı Harmancı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97FD82" w14:textId="77777777" w:rsidR="00360BA8" w:rsidRPr="00545AD2" w:rsidRDefault="00C60278" w:rsidP="00360B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E548A1" w14:textId="77777777" w:rsidR="00360BA8" w:rsidRPr="00545AD2" w:rsidRDefault="00360BA8" w:rsidP="00360BA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C20319D" w14:textId="77777777" w:rsidR="00360BA8" w:rsidRPr="00545AD2" w:rsidRDefault="00360BA8" w:rsidP="00360BA8">
            <w:pPr>
              <w:rPr>
                <w:lang w:val="tr-TR"/>
              </w:rPr>
            </w:pPr>
          </w:p>
        </w:tc>
        <w:tc>
          <w:tcPr>
            <w:tcW w:w="3667" w:type="dxa"/>
            <w:tcBorders>
              <w:bottom w:val="single" w:sz="18" w:space="0" w:color="auto"/>
            </w:tcBorders>
            <w:vAlign w:val="center"/>
          </w:tcPr>
          <w:p w14:paraId="0A1C27CF" w14:textId="77777777" w:rsidR="00360BA8" w:rsidRPr="00545AD2" w:rsidRDefault="00360BA8" w:rsidP="0063074D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45AD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Sümeyya Tatlı Harmancı</w:t>
            </w:r>
          </w:p>
        </w:tc>
      </w:tr>
    </w:tbl>
    <w:p w14:paraId="49AB709B" w14:textId="77777777" w:rsidR="0007768A" w:rsidRPr="00545AD2" w:rsidRDefault="0007768A" w:rsidP="00553445">
      <w:pPr>
        <w:pStyle w:val="AralkYok"/>
        <w:rPr>
          <w:rFonts w:ascii="Times New Roman" w:hAnsi="Times New Roman" w:cs="Times New Roman"/>
          <w:b/>
          <w:sz w:val="24"/>
          <w:lang w:val="tr-TR"/>
        </w:rPr>
      </w:pPr>
      <w:r w:rsidRPr="00545AD2">
        <w:rPr>
          <w:rFonts w:ascii="Times New Roman" w:hAnsi="Times New Roman" w:cs="Times New Roman"/>
          <w:b/>
          <w:sz w:val="24"/>
          <w:lang w:val="tr-TR"/>
        </w:rPr>
        <w:t xml:space="preserve"> </w:t>
      </w:r>
    </w:p>
    <w:sectPr w:rsidR="0007768A" w:rsidRPr="00545AD2" w:rsidSect="00940F90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76AE" w14:textId="77777777" w:rsidR="005F1648" w:rsidRDefault="005F1648" w:rsidP="006E00F2">
      <w:pPr>
        <w:spacing w:after="0" w:line="240" w:lineRule="auto"/>
      </w:pPr>
      <w:r>
        <w:separator/>
      </w:r>
    </w:p>
  </w:endnote>
  <w:endnote w:type="continuationSeparator" w:id="0">
    <w:p w14:paraId="5987A3A3" w14:textId="77777777" w:rsidR="005F1648" w:rsidRDefault="005F1648" w:rsidP="006E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768E" w14:textId="77777777" w:rsidR="005F1648" w:rsidRDefault="005F1648" w:rsidP="006E00F2">
      <w:pPr>
        <w:spacing w:after="0" w:line="240" w:lineRule="auto"/>
      </w:pPr>
      <w:r>
        <w:separator/>
      </w:r>
    </w:p>
  </w:footnote>
  <w:footnote w:type="continuationSeparator" w:id="0">
    <w:p w14:paraId="63E87DA6" w14:textId="77777777" w:rsidR="005F1648" w:rsidRDefault="005F1648" w:rsidP="006E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6178" w14:textId="2B775F50" w:rsidR="006E00F2" w:rsidRDefault="006E00F2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37"/>
    <w:rsid w:val="000300BE"/>
    <w:rsid w:val="000360CB"/>
    <w:rsid w:val="0004055C"/>
    <w:rsid w:val="00040AD0"/>
    <w:rsid w:val="00042B39"/>
    <w:rsid w:val="00042F58"/>
    <w:rsid w:val="00046E8E"/>
    <w:rsid w:val="00053CDB"/>
    <w:rsid w:val="000731D2"/>
    <w:rsid w:val="000775B4"/>
    <w:rsid w:val="0007768A"/>
    <w:rsid w:val="00090169"/>
    <w:rsid w:val="00091BDC"/>
    <w:rsid w:val="00095CC2"/>
    <w:rsid w:val="000A03EB"/>
    <w:rsid w:val="000A0E01"/>
    <w:rsid w:val="000A11FB"/>
    <w:rsid w:val="000A5C9C"/>
    <w:rsid w:val="000C5277"/>
    <w:rsid w:val="000D3F17"/>
    <w:rsid w:val="000D6693"/>
    <w:rsid w:val="00102E38"/>
    <w:rsid w:val="0010305A"/>
    <w:rsid w:val="001058A3"/>
    <w:rsid w:val="00116D08"/>
    <w:rsid w:val="00121A7A"/>
    <w:rsid w:val="00123AFC"/>
    <w:rsid w:val="00124B28"/>
    <w:rsid w:val="001565AD"/>
    <w:rsid w:val="00163470"/>
    <w:rsid w:val="0017681C"/>
    <w:rsid w:val="00181B28"/>
    <w:rsid w:val="001903CB"/>
    <w:rsid w:val="00191DB3"/>
    <w:rsid w:val="0019408F"/>
    <w:rsid w:val="00197AEA"/>
    <w:rsid w:val="001A32A6"/>
    <w:rsid w:val="001A465E"/>
    <w:rsid w:val="001C0C09"/>
    <w:rsid w:val="001C0E5F"/>
    <w:rsid w:val="001C66B7"/>
    <w:rsid w:val="001C6ADA"/>
    <w:rsid w:val="001D07A0"/>
    <w:rsid w:val="001D279B"/>
    <w:rsid w:val="001D3DAD"/>
    <w:rsid w:val="001D70C7"/>
    <w:rsid w:val="001E3835"/>
    <w:rsid w:val="001E5B7E"/>
    <w:rsid w:val="001E7017"/>
    <w:rsid w:val="00200EE3"/>
    <w:rsid w:val="00207C33"/>
    <w:rsid w:val="00212180"/>
    <w:rsid w:val="00213184"/>
    <w:rsid w:val="00213872"/>
    <w:rsid w:val="00216FAF"/>
    <w:rsid w:val="00227DA3"/>
    <w:rsid w:val="00233F43"/>
    <w:rsid w:val="002508BE"/>
    <w:rsid w:val="00255C85"/>
    <w:rsid w:val="00257D04"/>
    <w:rsid w:val="00262041"/>
    <w:rsid w:val="002864F5"/>
    <w:rsid w:val="002868D7"/>
    <w:rsid w:val="00294DCA"/>
    <w:rsid w:val="002A4D8D"/>
    <w:rsid w:val="002A7719"/>
    <w:rsid w:val="002B1069"/>
    <w:rsid w:val="002B5400"/>
    <w:rsid w:val="002C0D5B"/>
    <w:rsid w:val="002C116C"/>
    <w:rsid w:val="002C3982"/>
    <w:rsid w:val="002C44B8"/>
    <w:rsid w:val="002D11EE"/>
    <w:rsid w:val="002D1AB8"/>
    <w:rsid w:val="002F16D5"/>
    <w:rsid w:val="002F281D"/>
    <w:rsid w:val="002F2C21"/>
    <w:rsid w:val="00326084"/>
    <w:rsid w:val="00354C8A"/>
    <w:rsid w:val="00360BA8"/>
    <w:rsid w:val="0036502B"/>
    <w:rsid w:val="003650F7"/>
    <w:rsid w:val="003745E3"/>
    <w:rsid w:val="00380ED6"/>
    <w:rsid w:val="00387D25"/>
    <w:rsid w:val="0039257E"/>
    <w:rsid w:val="003A1095"/>
    <w:rsid w:val="003A4E61"/>
    <w:rsid w:val="003B1F96"/>
    <w:rsid w:val="003B423A"/>
    <w:rsid w:val="003B6C58"/>
    <w:rsid w:val="003B7195"/>
    <w:rsid w:val="003B7ABB"/>
    <w:rsid w:val="003C3672"/>
    <w:rsid w:val="003C61A0"/>
    <w:rsid w:val="003D1A80"/>
    <w:rsid w:val="003D2A2F"/>
    <w:rsid w:val="003F262F"/>
    <w:rsid w:val="003F31E9"/>
    <w:rsid w:val="003F7DEA"/>
    <w:rsid w:val="0040460F"/>
    <w:rsid w:val="00407913"/>
    <w:rsid w:val="004201AC"/>
    <w:rsid w:val="004271FE"/>
    <w:rsid w:val="00427CED"/>
    <w:rsid w:val="00433E23"/>
    <w:rsid w:val="00440F0E"/>
    <w:rsid w:val="004458FA"/>
    <w:rsid w:val="004668E3"/>
    <w:rsid w:val="00476C25"/>
    <w:rsid w:val="00477BDD"/>
    <w:rsid w:val="004838B7"/>
    <w:rsid w:val="00494FAF"/>
    <w:rsid w:val="004A3510"/>
    <w:rsid w:val="004B7316"/>
    <w:rsid w:val="004C317F"/>
    <w:rsid w:val="004C39A2"/>
    <w:rsid w:val="004D24EF"/>
    <w:rsid w:val="004D312B"/>
    <w:rsid w:val="004D62E5"/>
    <w:rsid w:val="004D73B8"/>
    <w:rsid w:val="004D7F40"/>
    <w:rsid w:val="004E482B"/>
    <w:rsid w:val="004E754C"/>
    <w:rsid w:val="004E7BFF"/>
    <w:rsid w:val="004F34C4"/>
    <w:rsid w:val="004F5520"/>
    <w:rsid w:val="004F6967"/>
    <w:rsid w:val="00516530"/>
    <w:rsid w:val="00530967"/>
    <w:rsid w:val="00536FEF"/>
    <w:rsid w:val="00542EC1"/>
    <w:rsid w:val="00543BF5"/>
    <w:rsid w:val="00543FD7"/>
    <w:rsid w:val="00545AD2"/>
    <w:rsid w:val="00546420"/>
    <w:rsid w:val="00551AFB"/>
    <w:rsid w:val="00553445"/>
    <w:rsid w:val="00561C7A"/>
    <w:rsid w:val="00564209"/>
    <w:rsid w:val="00571965"/>
    <w:rsid w:val="00572A87"/>
    <w:rsid w:val="005740A0"/>
    <w:rsid w:val="00590FAB"/>
    <w:rsid w:val="00595C3E"/>
    <w:rsid w:val="005A179B"/>
    <w:rsid w:val="005A2976"/>
    <w:rsid w:val="005B07BE"/>
    <w:rsid w:val="005B1037"/>
    <w:rsid w:val="005B4725"/>
    <w:rsid w:val="005C109A"/>
    <w:rsid w:val="005D7E24"/>
    <w:rsid w:val="005E19CB"/>
    <w:rsid w:val="005E4308"/>
    <w:rsid w:val="005E7D30"/>
    <w:rsid w:val="005F0F93"/>
    <w:rsid w:val="005F1648"/>
    <w:rsid w:val="005F33AC"/>
    <w:rsid w:val="00601E97"/>
    <w:rsid w:val="006032E2"/>
    <w:rsid w:val="00607386"/>
    <w:rsid w:val="0061035A"/>
    <w:rsid w:val="006130E9"/>
    <w:rsid w:val="00613677"/>
    <w:rsid w:val="00617434"/>
    <w:rsid w:val="006229F1"/>
    <w:rsid w:val="0063074D"/>
    <w:rsid w:val="00640F92"/>
    <w:rsid w:val="006431FE"/>
    <w:rsid w:val="0064562D"/>
    <w:rsid w:val="00646793"/>
    <w:rsid w:val="006532CF"/>
    <w:rsid w:val="006629D8"/>
    <w:rsid w:val="006742EA"/>
    <w:rsid w:val="006850F6"/>
    <w:rsid w:val="00691D1B"/>
    <w:rsid w:val="0069304F"/>
    <w:rsid w:val="00697953"/>
    <w:rsid w:val="006B0C58"/>
    <w:rsid w:val="006B4AF1"/>
    <w:rsid w:val="006B63B3"/>
    <w:rsid w:val="006C02E4"/>
    <w:rsid w:val="006E00F2"/>
    <w:rsid w:val="006E3546"/>
    <w:rsid w:val="006F17FA"/>
    <w:rsid w:val="006F4259"/>
    <w:rsid w:val="006F69E3"/>
    <w:rsid w:val="006F6E50"/>
    <w:rsid w:val="006F75DC"/>
    <w:rsid w:val="007004EE"/>
    <w:rsid w:val="007137A1"/>
    <w:rsid w:val="00740AA7"/>
    <w:rsid w:val="00744F78"/>
    <w:rsid w:val="0075065C"/>
    <w:rsid w:val="007512A3"/>
    <w:rsid w:val="00774D75"/>
    <w:rsid w:val="00776395"/>
    <w:rsid w:val="00790876"/>
    <w:rsid w:val="00793D25"/>
    <w:rsid w:val="007A0E76"/>
    <w:rsid w:val="007B6C08"/>
    <w:rsid w:val="007C6798"/>
    <w:rsid w:val="007C6802"/>
    <w:rsid w:val="007D6A1A"/>
    <w:rsid w:val="007E55A3"/>
    <w:rsid w:val="00814C1F"/>
    <w:rsid w:val="0083467B"/>
    <w:rsid w:val="008570E1"/>
    <w:rsid w:val="008614B0"/>
    <w:rsid w:val="0086196F"/>
    <w:rsid w:val="00861B1B"/>
    <w:rsid w:val="0086586B"/>
    <w:rsid w:val="00876D55"/>
    <w:rsid w:val="00877AF8"/>
    <w:rsid w:val="00884864"/>
    <w:rsid w:val="0089397E"/>
    <w:rsid w:val="008A41D8"/>
    <w:rsid w:val="008B4DC7"/>
    <w:rsid w:val="008B59A6"/>
    <w:rsid w:val="008C6610"/>
    <w:rsid w:val="008E0F4F"/>
    <w:rsid w:val="008E3B26"/>
    <w:rsid w:val="008E5004"/>
    <w:rsid w:val="008F7E28"/>
    <w:rsid w:val="00901BFC"/>
    <w:rsid w:val="009110D6"/>
    <w:rsid w:val="00917A1E"/>
    <w:rsid w:val="009201EB"/>
    <w:rsid w:val="00922AD3"/>
    <w:rsid w:val="00924F73"/>
    <w:rsid w:val="00940F90"/>
    <w:rsid w:val="00944FBB"/>
    <w:rsid w:val="00946CE9"/>
    <w:rsid w:val="00955FF4"/>
    <w:rsid w:val="009777DF"/>
    <w:rsid w:val="00977B17"/>
    <w:rsid w:val="00981F9A"/>
    <w:rsid w:val="00991157"/>
    <w:rsid w:val="00991B1B"/>
    <w:rsid w:val="00994DFD"/>
    <w:rsid w:val="00997083"/>
    <w:rsid w:val="009C23C3"/>
    <w:rsid w:val="009D0155"/>
    <w:rsid w:val="009D1B72"/>
    <w:rsid w:val="009D205E"/>
    <w:rsid w:val="009E089E"/>
    <w:rsid w:val="00A0159C"/>
    <w:rsid w:val="00A15D0A"/>
    <w:rsid w:val="00A25D43"/>
    <w:rsid w:val="00A308BB"/>
    <w:rsid w:val="00A46D47"/>
    <w:rsid w:val="00A46E6F"/>
    <w:rsid w:val="00A52575"/>
    <w:rsid w:val="00A55076"/>
    <w:rsid w:val="00A67E47"/>
    <w:rsid w:val="00A72EA8"/>
    <w:rsid w:val="00A73D6B"/>
    <w:rsid w:val="00A85E5E"/>
    <w:rsid w:val="00A868A6"/>
    <w:rsid w:val="00A93D33"/>
    <w:rsid w:val="00A96C69"/>
    <w:rsid w:val="00AC05D8"/>
    <w:rsid w:val="00AC19F5"/>
    <w:rsid w:val="00AD1F9E"/>
    <w:rsid w:val="00AD2DDC"/>
    <w:rsid w:val="00AE1AC1"/>
    <w:rsid w:val="00AE31A5"/>
    <w:rsid w:val="00AF309E"/>
    <w:rsid w:val="00B00A68"/>
    <w:rsid w:val="00B01342"/>
    <w:rsid w:val="00B07526"/>
    <w:rsid w:val="00B348B6"/>
    <w:rsid w:val="00B358BB"/>
    <w:rsid w:val="00B3656A"/>
    <w:rsid w:val="00B43ADE"/>
    <w:rsid w:val="00B45797"/>
    <w:rsid w:val="00B53151"/>
    <w:rsid w:val="00B652CC"/>
    <w:rsid w:val="00B66216"/>
    <w:rsid w:val="00B6634B"/>
    <w:rsid w:val="00B67413"/>
    <w:rsid w:val="00B678E3"/>
    <w:rsid w:val="00B81FA1"/>
    <w:rsid w:val="00B928F6"/>
    <w:rsid w:val="00B96BFA"/>
    <w:rsid w:val="00BA0E33"/>
    <w:rsid w:val="00BA18EB"/>
    <w:rsid w:val="00BA4A65"/>
    <w:rsid w:val="00BB2A53"/>
    <w:rsid w:val="00BC0988"/>
    <w:rsid w:val="00BE3338"/>
    <w:rsid w:val="00C01C2C"/>
    <w:rsid w:val="00C07B9D"/>
    <w:rsid w:val="00C1274F"/>
    <w:rsid w:val="00C32E36"/>
    <w:rsid w:val="00C36A7C"/>
    <w:rsid w:val="00C36E8D"/>
    <w:rsid w:val="00C36F99"/>
    <w:rsid w:val="00C45224"/>
    <w:rsid w:val="00C50425"/>
    <w:rsid w:val="00C51E9E"/>
    <w:rsid w:val="00C60278"/>
    <w:rsid w:val="00C60598"/>
    <w:rsid w:val="00C62032"/>
    <w:rsid w:val="00C654C8"/>
    <w:rsid w:val="00C856ED"/>
    <w:rsid w:val="00C85A79"/>
    <w:rsid w:val="00CA3856"/>
    <w:rsid w:val="00CA5BF2"/>
    <w:rsid w:val="00CD3835"/>
    <w:rsid w:val="00CD514B"/>
    <w:rsid w:val="00CF03AC"/>
    <w:rsid w:val="00D024C7"/>
    <w:rsid w:val="00D026FD"/>
    <w:rsid w:val="00D045AE"/>
    <w:rsid w:val="00D05F9C"/>
    <w:rsid w:val="00D12459"/>
    <w:rsid w:val="00D17827"/>
    <w:rsid w:val="00D44A21"/>
    <w:rsid w:val="00D642BE"/>
    <w:rsid w:val="00D81DD5"/>
    <w:rsid w:val="00D8777C"/>
    <w:rsid w:val="00D95940"/>
    <w:rsid w:val="00D966D6"/>
    <w:rsid w:val="00DA7C09"/>
    <w:rsid w:val="00DC6F25"/>
    <w:rsid w:val="00DE6474"/>
    <w:rsid w:val="00DF564B"/>
    <w:rsid w:val="00E10CA1"/>
    <w:rsid w:val="00E17A5F"/>
    <w:rsid w:val="00E26C83"/>
    <w:rsid w:val="00E27F45"/>
    <w:rsid w:val="00E439B8"/>
    <w:rsid w:val="00E51546"/>
    <w:rsid w:val="00E61DFC"/>
    <w:rsid w:val="00E649B4"/>
    <w:rsid w:val="00E66CC5"/>
    <w:rsid w:val="00E72089"/>
    <w:rsid w:val="00E73104"/>
    <w:rsid w:val="00E845DF"/>
    <w:rsid w:val="00E87E32"/>
    <w:rsid w:val="00E92827"/>
    <w:rsid w:val="00E93B76"/>
    <w:rsid w:val="00EA3F71"/>
    <w:rsid w:val="00EB3D97"/>
    <w:rsid w:val="00EC7B62"/>
    <w:rsid w:val="00ED3BDD"/>
    <w:rsid w:val="00EE177B"/>
    <w:rsid w:val="00EE3C27"/>
    <w:rsid w:val="00EE42C6"/>
    <w:rsid w:val="00EE4A11"/>
    <w:rsid w:val="00F073FF"/>
    <w:rsid w:val="00F14A2E"/>
    <w:rsid w:val="00F22E0F"/>
    <w:rsid w:val="00F260D5"/>
    <w:rsid w:val="00F323B3"/>
    <w:rsid w:val="00F37729"/>
    <w:rsid w:val="00F37D4A"/>
    <w:rsid w:val="00F4347A"/>
    <w:rsid w:val="00F4378F"/>
    <w:rsid w:val="00F447F4"/>
    <w:rsid w:val="00F6039F"/>
    <w:rsid w:val="00F63739"/>
    <w:rsid w:val="00F77D33"/>
    <w:rsid w:val="00F80F18"/>
    <w:rsid w:val="00F83F25"/>
    <w:rsid w:val="00F90781"/>
    <w:rsid w:val="00F97B56"/>
    <w:rsid w:val="00FA5DA3"/>
    <w:rsid w:val="00FA6C21"/>
    <w:rsid w:val="00FC5971"/>
    <w:rsid w:val="00FC5B23"/>
    <w:rsid w:val="00FD09CD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BDAF"/>
  <w15:docId w15:val="{1C6C7475-51A0-4467-8A65-78B0994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1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0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00F2"/>
  </w:style>
  <w:style w:type="paragraph" w:styleId="AltBilgi">
    <w:name w:val="footer"/>
    <w:basedOn w:val="Normal"/>
    <w:link w:val="AltBilgiChar"/>
    <w:uiPriority w:val="99"/>
    <w:unhideWhenUsed/>
    <w:rsid w:val="006E0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9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ContentPlaceHolder1$bolumSecmeliGrid$ctl04$LinkButton2%22,%20%22%22,%20false,%20%22%22,%20%22dersDetay.aspx?drsK=10031039%22,%20false,%20tru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A371-926D-42D4-821F-0057658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van003.nly</dc:creator>
  <cp:lastModifiedBy>Bilal GÖKÇER</cp:lastModifiedBy>
  <cp:revision>7</cp:revision>
  <cp:lastPrinted>2024-11-01T13:05:00Z</cp:lastPrinted>
  <dcterms:created xsi:type="dcterms:W3CDTF">2026-03-30T10:53:00Z</dcterms:created>
  <dcterms:modified xsi:type="dcterms:W3CDTF">2026-03-31T09:11:00Z</dcterms:modified>
</cp:coreProperties>
</file>